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4EEC2C11"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452E58" w:rsidRPr="00452E58">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Нижегородской области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07CB60B0" w:rsidR="00467A1E" w:rsidRPr="00452E58"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452E58">
        <w:rPr>
          <w:rFonts w:ascii="Times New Roman" w:eastAsia="Times New Roman" w:hAnsi="Times New Roman" w:cs="Times New Roman"/>
          <w:sz w:val="24"/>
          <w:szCs w:val="24"/>
          <w:lang w:eastAsia="ru-RU"/>
        </w:rPr>
        <w:t xml:space="preserve"> </w:t>
      </w:r>
      <w:r w:rsidR="006B0644" w:rsidRPr="00452E58">
        <w:rPr>
          <w:rFonts w:ascii="Times New Roman" w:eastAsia="Times New Roman" w:hAnsi="Times New Roman" w:cs="Times New Roman"/>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452E58" w:rsidRPr="00452E58">
        <w:rPr>
          <w:rFonts w:ascii="Times New Roman" w:eastAsia="Times New Roman" w:hAnsi="Times New Roman" w:cs="Times New Roman"/>
          <w:sz w:val="24"/>
          <w:szCs w:val="24"/>
          <w:lang w:eastAsia="ru-RU"/>
        </w:rPr>
        <w:t>Матох Андрей Николаевич, +7 (831) 431-7730, доб.2583</w:t>
      </w:r>
      <w:r w:rsidR="006B0644" w:rsidRPr="008A2C4A">
        <w:rPr>
          <w:rFonts w:ascii="Times New Roman" w:eastAsia="Times New Roman" w:hAnsi="Times New Roman" w:cs="Times New Roman"/>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31CC" w14:textId="77777777" w:rsidR="001F4439" w:rsidRDefault="001F4439" w:rsidP="00467A1E">
      <w:pPr>
        <w:spacing w:after="0" w:line="240" w:lineRule="auto"/>
      </w:pPr>
      <w:r>
        <w:separator/>
      </w:r>
    </w:p>
  </w:endnote>
  <w:endnote w:type="continuationSeparator" w:id="0">
    <w:p w14:paraId="7ABD0A4E" w14:textId="77777777" w:rsidR="001F4439" w:rsidRDefault="001F4439"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C503" w14:textId="77777777" w:rsidR="001F4439" w:rsidRDefault="001F4439" w:rsidP="00467A1E">
      <w:pPr>
        <w:spacing w:after="0" w:line="240" w:lineRule="auto"/>
      </w:pPr>
      <w:r>
        <w:separator/>
      </w:r>
    </w:p>
  </w:footnote>
  <w:footnote w:type="continuationSeparator" w:id="0">
    <w:p w14:paraId="079C2366" w14:textId="77777777" w:rsidR="001F4439" w:rsidRDefault="001F4439"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97869"/>
    <w:rsid w:val="000A3A3B"/>
    <w:rsid w:val="000B26BE"/>
    <w:rsid w:val="000D6C34"/>
    <w:rsid w:val="00115497"/>
    <w:rsid w:val="00152D26"/>
    <w:rsid w:val="00173843"/>
    <w:rsid w:val="00183A9A"/>
    <w:rsid w:val="001942D6"/>
    <w:rsid w:val="001F4439"/>
    <w:rsid w:val="00215114"/>
    <w:rsid w:val="002234AE"/>
    <w:rsid w:val="00275C8C"/>
    <w:rsid w:val="00276D0D"/>
    <w:rsid w:val="002A5C49"/>
    <w:rsid w:val="002C6428"/>
    <w:rsid w:val="002F3D57"/>
    <w:rsid w:val="0032506B"/>
    <w:rsid w:val="00452E58"/>
    <w:rsid w:val="00466831"/>
    <w:rsid w:val="00467A1E"/>
    <w:rsid w:val="00477820"/>
    <w:rsid w:val="004D4ACB"/>
    <w:rsid w:val="00574EDB"/>
    <w:rsid w:val="00595780"/>
    <w:rsid w:val="005A321D"/>
    <w:rsid w:val="005D19C6"/>
    <w:rsid w:val="006461DB"/>
    <w:rsid w:val="006B0644"/>
    <w:rsid w:val="006F7A1C"/>
    <w:rsid w:val="007044E0"/>
    <w:rsid w:val="00735B0C"/>
    <w:rsid w:val="007E3CDB"/>
    <w:rsid w:val="0083721A"/>
    <w:rsid w:val="00892DF7"/>
    <w:rsid w:val="008A2C4A"/>
    <w:rsid w:val="008A5AA8"/>
    <w:rsid w:val="009B5F1B"/>
    <w:rsid w:val="009F66C0"/>
    <w:rsid w:val="00A278F8"/>
    <w:rsid w:val="00A944A5"/>
    <w:rsid w:val="00AF4572"/>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51B0-2411-4AEA-9CAE-1ED909F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7</cp:revision>
  <dcterms:created xsi:type="dcterms:W3CDTF">2026-06-23T06:45:00Z</dcterms:created>
  <dcterms:modified xsi:type="dcterms:W3CDTF">2026-06-26T08:25:00Z</dcterms:modified>
</cp:coreProperties>
</file>